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73" w:rsidRPr="001030CF" w:rsidRDefault="00941673" w:rsidP="00941673">
      <w:pPr>
        <w:autoSpaceDE w:val="0"/>
        <w:autoSpaceDN w:val="0"/>
        <w:adjustRightInd w:val="0"/>
        <w:jc w:val="center"/>
      </w:pPr>
      <w:r w:rsidRPr="001030CF">
        <w:t xml:space="preserve">Протокол заседания жюри </w:t>
      </w:r>
    </w:p>
    <w:p w:rsidR="00941673" w:rsidRDefault="00941673" w:rsidP="00941673">
      <w:pPr>
        <w:autoSpaceDE w:val="0"/>
        <w:autoSpaceDN w:val="0"/>
        <w:adjustRightInd w:val="0"/>
        <w:jc w:val="center"/>
      </w:pPr>
      <w:r w:rsidRPr="001030CF">
        <w:t xml:space="preserve">Межрегиональной олимпиады по </w:t>
      </w:r>
      <w:r w:rsidRPr="001030CF">
        <w:rPr>
          <w:b/>
        </w:rPr>
        <w:t>английскому и немецкому языкам</w:t>
      </w:r>
      <w:r w:rsidRPr="001030CF">
        <w:t xml:space="preserve"> для учащихся общеобразовательных организаций Удмуртской Республики и других субъектов Российской Федерации, изучающих удмуртский язык.</w:t>
      </w:r>
    </w:p>
    <w:p w:rsidR="00941673" w:rsidRPr="001030CF" w:rsidRDefault="00941673" w:rsidP="00941673">
      <w:pPr>
        <w:autoSpaceDE w:val="0"/>
        <w:autoSpaceDN w:val="0"/>
        <w:adjustRightInd w:val="0"/>
        <w:jc w:val="center"/>
      </w:pPr>
    </w:p>
    <w:p w:rsidR="00941673" w:rsidRDefault="00941673" w:rsidP="00941673">
      <w:pPr>
        <w:jc w:val="right"/>
        <w:rPr>
          <w:b/>
        </w:rPr>
      </w:pPr>
      <w:r>
        <w:rPr>
          <w:b/>
        </w:rPr>
        <w:t>от 19.01.2023</w:t>
      </w:r>
      <w:r w:rsidRPr="001030CF">
        <w:rPr>
          <w:b/>
        </w:rPr>
        <w:t xml:space="preserve"> </w:t>
      </w:r>
    </w:p>
    <w:p w:rsidR="00941673" w:rsidRDefault="00941673" w:rsidP="00941673">
      <w:pPr>
        <w:rPr>
          <w:b/>
        </w:rPr>
      </w:pPr>
      <w:r>
        <w:rPr>
          <w:b/>
        </w:rPr>
        <w:t xml:space="preserve">Предмет: Английский язык </w:t>
      </w:r>
    </w:p>
    <w:p w:rsidR="00941673" w:rsidRDefault="00941673" w:rsidP="00760CDB">
      <w:pPr>
        <w:tabs>
          <w:tab w:val="left" w:pos="6675"/>
        </w:tabs>
        <w:rPr>
          <w:b/>
        </w:rPr>
      </w:pPr>
      <w:r>
        <w:rPr>
          <w:b/>
        </w:rPr>
        <w:t>Класс: 9</w:t>
      </w:r>
      <w:r w:rsidR="00760CDB">
        <w:rPr>
          <w:b/>
        </w:rPr>
        <w:tab/>
      </w:r>
    </w:p>
    <w:p w:rsidR="00941673" w:rsidRPr="00D10718" w:rsidRDefault="00941673" w:rsidP="00941673">
      <w:pPr>
        <w:rPr>
          <w:b/>
        </w:rPr>
      </w:pPr>
      <w:r>
        <w:rPr>
          <w:b/>
        </w:rPr>
        <w:t>Максимальное количество баллов: 60</w:t>
      </w:r>
    </w:p>
    <w:p w:rsidR="00EC3416" w:rsidRPr="001D1820" w:rsidRDefault="00EC3416" w:rsidP="00411A5B">
      <w:pPr>
        <w:rPr>
          <w:b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383"/>
        <w:gridCol w:w="2819"/>
        <w:gridCol w:w="2410"/>
        <w:gridCol w:w="2151"/>
        <w:gridCol w:w="2010"/>
        <w:gridCol w:w="1410"/>
        <w:gridCol w:w="2700"/>
      </w:tblGrid>
      <w:tr w:rsidR="00EC3416" w:rsidRPr="001D1820" w:rsidTr="00EE0245">
        <w:trPr>
          <w:trHeight w:val="390"/>
        </w:trPr>
        <w:tc>
          <w:tcPr>
            <w:tcW w:w="786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№</w:t>
            </w:r>
          </w:p>
          <w:p w:rsidR="00EC3416" w:rsidRPr="001D1820" w:rsidRDefault="00EC3416" w:rsidP="00411A5B">
            <w:pPr>
              <w:rPr>
                <w:b/>
              </w:rPr>
            </w:pPr>
            <w:proofErr w:type="gramStart"/>
            <w:r w:rsidRPr="001D1820">
              <w:rPr>
                <w:b/>
              </w:rPr>
              <w:t>п</w:t>
            </w:r>
            <w:proofErr w:type="gramEnd"/>
            <w:r w:rsidRPr="001D1820">
              <w:rPr>
                <w:b/>
              </w:rPr>
              <w:t>/п</w:t>
            </w:r>
          </w:p>
        </w:tc>
        <w:tc>
          <w:tcPr>
            <w:tcW w:w="1383" w:type="dxa"/>
          </w:tcPr>
          <w:p w:rsidR="00EC3416" w:rsidRPr="001D1820" w:rsidRDefault="00EC3416" w:rsidP="00411A5B">
            <w:pPr>
              <w:rPr>
                <w:b/>
              </w:rPr>
            </w:pPr>
          </w:p>
          <w:p w:rsidR="00EC3416" w:rsidRPr="001D1820" w:rsidRDefault="00EC3416" w:rsidP="00411A5B">
            <w:pPr>
              <w:rPr>
                <w:b/>
              </w:rPr>
            </w:pPr>
            <w:r>
              <w:rPr>
                <w:b/>
              </w:rPr>
              <w:t>Ш</w:t>
            </w:r>
            <w:r w:rsidRPr="001D1820">
              <w:rPr>
                <w:b/>
              </w:rPr>
              <w:t>ифр</w:t>
            </w:r>
          </w:p>
        </w:tc>
        <w:tc>
          <w:tcPr>
            <w:tcW w:w="2819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ФИО</w:t>
            </w:r>
          </w:p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участника Олимпиады</w:t>
            </w:r>
          </w:p>
        </w:tc>
        <w:tc>
          <w:tcPr>
            <w:tcW w:w="2410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школа</w:t>
            </w:r>
          </w:p>
        </w:tc>
        <w:tc>
          <w:tcPr>
            <w:tcW w:w="2151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город (село)</w:t>
            </w:r>
          </w:p>
        </w:tc>
        <w:tc>
          <w:tcPr>
            <w:tcW w:w="2010" w:type="dxa"/>
          </w:tcPr>
          <w:p w:rsidR="00EC3416" w:rsidRPr="001D1820" w:rsidRDefault="00EC3416" w:rsidP="00411A5B">
            <w:pPr>
              <w:rPr>
                <w:b/>
              </w:rPr>
            </w:pPr>
            <w:r w:rsidRPr="001D1820">
              <w:rPr>
                <w:b/>
              </w:rPr>
              <w:t>ФИО учителя иностранного языка</w:t>
            </w:r>
          </w:p>
        </w:tc>
        <w:tc>
          <w:tcPr>
            <w:tcW w:w="1410" w:type="dxa"/>
          </w:tcPr>
          <w:p w:rsidR="00EC3416" w:rsidRPr="001D1820" w:rsidRDefault="00C44B83" w:rsidP="00411A5B">
            <w:pPr>
              <w:rPr>
                <w:b/>
              </w:rPr>
            </w:pPr>
            <w:r w:rsidRPr="00CF3AB3">
              <w:rPr>
                <w:b/>
              </w:rPr>
              <w:t>Кол-во баллов</w:t>
            </w:r>
          </w:p>
        </w:tc>
        <w:tc>
          <w:tcPr>
            <w:tcW w:w="2700" w:type="dxa"/>
          </w:tcPr>
          <w:p w:rsidR="00EC3416" w:rsidRPr="00C44B83" w:rsidRDefault="00C44B83" w:rsidP="00411A5B">
            <w:pPr>
              <w:rPr>
                <w:b/>
              </w:rPr>
            </w:pPr>
            <w:r>
              <w:rPr>
                <w:b/>
              </w:rPr>
              <w:t>Место, статус</w:t>
            </w: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1</w:t>
            </w:r>
            <w:r w:rsidR="0069040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7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Медведева Татьяна Владимиро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МОО СОШ №1 имени Героя Советского Союза </w:t>
            </w:r>
            <w:proofErr w:type="spellStart"/>
            <w:r w:rsidRPr="00EF5B74">
              <w:t>Закира</w:t>
            </w:r>
            <w:proofErr w:type="spellEnd"/>
            <w:r w:rsidRPr="00EF5B74">
              <w:t xml:space="preserve"> Султанова </w:t>
            </w:r>
            <w:proofErr w:type="gramStart"/>
            <w:r w:rsidRPr="00EF5B74">
              <w:t>с</w:t>
            </w:r>
            <w:proofErr w:type="gramEnd"/>
            <w:r w:rsidRPr="00EF5B74">
              <w:t>. Малая Пурга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EE0245" w:rsidP="00EF5B74">
            <w:proofErr w:type="gramStart"/>
            <w:r>
              <w:t>с</w:t>
            </w:r>
            <w:proofErr w:type="gramEnd"/>
            <w:r w:rsidR="00690407" w:rsidRPr="00EF5B74">
              <w:t>.</w:t>
            </w:r>
            <w:r>
              <w:t xml:space="preserve"> </w:t>
            </w:r>
            <w:r w:rsidR="00690407" w:rsidRPr="00EF5B74">
              <w:t>Малая Пурга</w:t>
            </w:r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r w:rsidRPr="00EF5B74">
              <w:t>Лопатина Галина Геннадьевна</w:t>
            </w:r>
          </w:p>
          <w:p w:rsidR="00690407" w:rsidRPr="00EF5B74" w:rsidRDefault="00690407" w:rsidP="00EF5B74"/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49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  <w:r>
              <w:t>победитель</w:t>
            </w: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2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2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Николаев Антон Алексеевич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>МБОУ "</w:t>
            </w:r>
            <w:proofErr w:type="spellStart"/>
            <w:r w:rsidRPr="00EF5B74">
              <w:t>Кватчинская</w:t>
            </w:r>
            <w:proofErr w:type="spellEnd"/>
            <w:r w:rsidRPr="00EF5B74">
              <w:t xml:space="preserve"> СОШ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 w:rsidRPr="00EF5B74">
              <w:t>д.</w:t>
            </w:r>
            <w:r w:rsidR="00EE0245">
              <w:t xml:space="preserve"> </w:t>
            </w:r>
            <w:proofErr w:type="spellStart"/>
            <w:r w:rsidRPr="00EF5B74">
              <w:t>Кватчи</w:t>
            </w:r>
            <w:proofErr w:type="spellEnd"/>
          </w:p>
          <w:p w:rsidR="00690407" w:rsidRPr="00EF5B74" w:rsidRDefault="00690407" w:rsidP="00EF5B74"/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350"/>
              </w:tabs>
            </w:pPr>
            <w:r w:rsidRPr="00EF5B74">
              <w:t xml:space="preserve">Алексеева Светлана </w:t>
            </w:r>
            <w:r>
              <w:t>Владимиро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42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C44B83">
            <w:pPr>
              <w:tabs>
                <w:tab w:val="left" w:pos="330"/>
              </w:tabs>
            </w:pPr>
            <w:r>
              <w:t>призер</w:t>
            </w: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3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14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 xml:space="preserve">Кобелева </w:t>
            </w:r>
          </w:p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Кристина</w:t>
            </w:r>
          </w:p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Алексее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>МБОУ «</w:t>
            </w:r>
            <w:proofErr w:type="spellStart"/>
            <w:r w:rsidRPr="00EF5B74">
              <w:t>Мувырская</w:t>
            </w:r>
            <w:proofErr w:type="spellEnd"/>
            <w:r w:rsidRPr="00EF5B74">
              <w:t xml:space="preserve"> СОШ»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Шарканский</w:t>
            </w:r>
            <w:proofErr w:type="spellEnd"/>
          </w:p>
          <w:p w:rsidR="00690407" w:rsidRPr="00EF5B74" w:rsidRDefault="00690407" w:rsidP="00EF5B74">
            <w:r w:rsidRPr="00EF5B74">
              <w:t xml:space="preserve">район, д. </w:t>
            </w:r>
            <w:proofErr w:type="spellStart"/>
            <w:r w:rsidRPr="00EF5B74">
              <w:t>Мувыр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Default="00690407" w:rsidP="00EE0245">
            <w:r w:rsidRPr="00EF5B74">
              <w:t xml:space="preserve">Шкляев </w:t>
            </w:r>
            <w:r w:rsidR="00EE0245">
              <w:t xml:space="preserve">Владимир </w:t>
            </w:r>
          </w:p>
          <w:p w:rsidR="00EE0245" w:rsidRPr="00EF5B74" w:rsidRDefault="00EE0245" w:rsidP="00EE0245">
            <w:r>
              <w:t>Васильевич</w:t>
            </w: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41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  <w:r>
              <w:t>призер</w:t>
            </w: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4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0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Панкратова Анна Дмитрие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МБОУ </w:t>
            </w:r>
            <w:proofErr w:type="spellStart"/>
            <w:r w:rsidRPr="00EF5B74">
              <w:t>Зуринская</w:t>
            </w:r>
            <w:proofErr w:type="spellEnd"/>
            <w:r w:rsidRPr="00EF5B74">
              <w:t xml:space="preserve"> СОШ им. С. М. Стрелкова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Игринский</w:t>
            </w:r>
            <w:proofErr w:type="spellEnd"/>
            <w:r w:rsidRPr="00EF5B74">
              <w:t xml:space="preserve"> р-н, с. </w:t>
            </w:r>
            <w:proofErr w:type="spellStart"/>
            <w:r w:rsidRPr="00EF5B74">
              <w:t>Зура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Макшакова</w:t>
            </w:r>
            <w:proofErr w:type="spellEnd"/>
            <w:r w:rsidRPr="00EF5B74">
              <w:t xml:space="preserve"> Лариса Анатолье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40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Default="00690407" w:rsidP="00EB3097">
            <w:r>
              <w:t>5.</w:t>
            </w:r>
          </w:p>
        </w:tc>
        <w:tc>
          <w:tcPr>
            <w:tcW w:w="1383" w:type="dxa"/>
            <w:shd w:val="clear" w:color="auto" w:fill="auto"/>
          </w:tcPr>
          <w:p w:rsidR="00690407" w:rsidRDefault="00690407" w:rsidP="0005183A">
            <w:r>
              <w:t>9-30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05183A">
            <w:pPr>
              <w:tabs>
                <w:tab w:val="left" w:pos="1785"/>
              </w:tabs>
            </w:pPr>
            <w:proofErr w:type="spellStart"/>
            <w:r>
              <w:t>Настаскина</w:t>
            </w:r>
            <w:proofErr w:type="spellEnd"/>
            <w:r>
              <w:t xml:space="preserve"> Елена Романо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05183A">
            <w:r>
              <w:t>«</w:t>
            </w:r>
            <w:proofErr w:type="spellStart"/>
            <w:r>
              <w:t>Старокаксинская</w:t>
            </w:r>
            <w:proofErr w:type="spellEnd"/>
            <w:r>
              <w:t xml:space="preserve"> ООШ»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05183A">
            <w:r>
              <w:t xml:space="preserve">с. </w:t>
            </w:r>
            <w:proofErr w:type="spellStart"/>
            <w:r>
              <w:t>Шаркан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Default="00690407" w:rsidP="0005183A">
            <w:r>
              <w:t>Фокина Ольга Васильевна</w:t>
            </w:r>
          </w:p>
          <w:p w:rsidR="00690407" w:rsidRPr="00EF5B74" w:rsidRDefault="00690407" w:rsidP="0005183A"/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36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6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19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Агафонов Захар Сергеевич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МБОУ </w:t>
            </w:r>
            <w:proofErr w:type="spellStart"/>
            <w:r w:rsidRPr="00EF5B74">
              <w:t>Зуринская</w:t>
            </w:r>
            <w:proofErr w:type="spellEnd"/>
            <w:r w:rsidRPr="00EF5B74">
              <w:t xml:space="preserve"> СОШ им. </w:t>
            </w:r>
            <w:proofErr w:type="spellStart"/>
            <w:r w:rsidRPr="00EF5B74">
              <w:t>С.М.Стрелкова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Игринский</w:t>
            </w:r>
            <w:proofErr w:type="spellEnd"/>
            <w:r w:rsidRPr="00EF5B74">
              <w:t xml:space="preserve"> р-н, с. </w:t>
            </w:r>
            <w:proofErr w:type="spellStart"/>
            <w:r w:rsidRPr="00EF5B74">
              <w:t>Зура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Макшакова</w:t>
            </w:r>
            <w:proofErr w:type="spellEnd"/>
            <w:r w:rsidRPr="00EF5B74">
              <w:t xml:space="preserve"> Лариса Анатолье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35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7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3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Лебедева Кристина Эдуардо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>МБОУ "</w:t>
            </w:r>
            <w:proofErr w:type="spellStart"/>
            <w:r w:rsidRPr="00EF5B74">
              <w:t>Кватчинская</w:t>
            </w:r>
            <w:proofErr w:type="spellEnd"/>
            <w:r w:rsidRPr="00EF5B74">
              <w:t xml:space="preserve"> СОШ"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 w:rsidRPr="00EF5B74">
              <w:t>д.</w:t>
            </w:r>
            <w:r w:rsidR="00EE0245">
              <w:t xml:space="preserve"> </w:t>
            </w:r>
            <w:proofErr w:type="spellStart"/>
            <w:r w:rsidRPr="00EF5B74">
              <w:t>Кватчи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Алексеева </w:t>
            </w:r>
            <w:proofErr w:type="spellStart"/>
            <w:r w:rsidRPr="00EF5B74">
              <w:t>СветланаВладимировн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35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lastRenderedPageBreak/>
              <w:t>8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4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Алексеев Максим Алексеевич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МБОУ</w:t>
            </w:r>
            <w:proofErr w:type="gramStart"/>
            <w:r w:rsidRPr="00EF5B74">
              <w:t>"К</w:t>
            </w:r>
            <w:proofErr w:type="gramEnd"/>
            <w:r w:rsidRPr="00EF5B74">
              <w:t>ватчинская</w:t>
            </w:r>
            <w:proofErr w:type="spellEnd"/>
            <w:r w:rsidRPr="00EF5B74">
              <w:t xml:space="preserve"> СОШ"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д. </w:t>
            </w:r>
            <w:proofErr w:type="spellStart"/>
            <w:r w:rsidRPr="00EF5B74">
              <w:t>Кватчи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r w:rsidRPr="00EF5B74">
              <w:t>Алексеева Светлана Владимиро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30,5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9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18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proofErr w:type="spellStart"/>
            <w:r w:rsidRPr="00EF5B74">
              <w:t>Ускова</w:t>
            </w:r>
            <w:proofErr w:type="spellEnd"/>
            <w:r w:rsidRPr="00EF5B74">
              <w:t xml:space="preserve"> Анна Сергее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МБОУ </w:t>
            </w:r>
            <w:proofErr w:type="spellStart"/>
            <w:r w:rsidRPr="00EF5B74">
              <w:t>Зуринская</w:t>
            </w:r>
            <w:proofErr w:type="spellEnd"/>
            <w:r w:rsidRPr="00EF5B74">
              <w:t xml:space="preserve"> СОШ им. </w:t>
            </w:r>
            <w:proofErr w:type="spellStart"/>
            <w:r w:rsidRPr="00EF5B74">
              <w:t>С.М.Стрелкова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Игринский</w:t>
            </w:r>
            <w:proofErr w:type="spellEnd"/>
            <w:r w:rsidRPr="00EF5B74">
              <w:t xml:space="preserve"> р-н, с. </w:t>
            </w:r>
            <w:proofErr w:type="spellStart"/>
            <w:r w:rsidRPr="00EF5B74">
              <w:t>Зура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Шулепова</w:t>
            </w:r>
            <w:proofErr w:type="spellEnd"/>
            <w:r w:rsidRPr="00EF5B74">
              <w:t xml:space="preserve"> Оксана Юрьевна 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30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Default="00FA50FF" w:rsidP="00EB3097">
            <w:r>
              <w:t>10</w:t>
            </w:r>
            <w:r w:rsidR="0069040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Default="00690407" w:rsidP="0005183A">
            <w:r>
              <w:t>9-29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620C8D">
            <w:pPr>
              <w:tabs>
                <w:tab w:val="left" w:pos="1785"/>
              </w:tabs>
            </w:pPr>
            <w:r>
              <w:t>Малышева виктория Сергее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05183A">
            <w:r>
              <w:t>МБОУ «</w:t>
            </w:r>
            <w:proofErr w:type="spellStart"/>
            <w:r>
              <w:t>Шарканская</w:t>
            </w:r>
            <w:proofErr w:type="spellEnd"/>
            <w:r>
              <w:t xml:space="preserve"> СОШ»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05183A">
            <w:r>
              <w:t xml:space="preserve">с. </w:t>
            </w:r>
            <w:proofErr w:type="spellStart"/>
            <w:r>
              <w:t>Шаркан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Default="00690407" w:rsidP="0005183A">
            <w:r>
              <w:t xml:space="preserve"> </w:t>
            </w:r>
            <w:proofErr w:type="spellStart"/>
            <w:r>
              <w:t>Вавилева</w:t>
            </w:r>
            <w:proofErr w:type="spellEnd"/>
            <w:r>
              <w:t xml:space="preserve"> Светлана Евгеньевна</w:t>
            </w:r>
          </w:p>
          <w:p w:rsidR="00690407" w:rsidRPr="00EF5B74" w:rsidRDefault="00690407" w:rsidP="0005183A"/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26,5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11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1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 xml:space="preserve">Дмитриева Яна 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proofErr w:type="spellStart"/>
            <w:r w:rsidRPr="00EF5B74">
              <w:t>МБОУ</w:t>
            </w:r>
            <w:proofErr w:type="gramStart"/>
            <w:r w:rsidRPr="00EF5B74">
              <w:t>"К</w:t>
            </w:r>
            <w:proofErr w:type="gramEnd"/>
            <w:r w:rsidRPr="00EF5B74">
              <w:t>ватчинская</w:t>
            </w:r>
            <w:proofErr w:type="spellEnd"/>
            <w:r w:rsidRPr="00EF5B74">
              <w:t xml:space="preserve"> СОШ"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 w:rsidRPr="00EF5B74">
              <w:t>д.</w:t>
            </w:r>
            <w:r w:rsidR="00EE0245">
              <w:t xml:space="preserve"> </w:t>
            </w:r>
            <w:proofErr w:type="spellStart"/>
            <w:r w:rsidRPr="00EF5B74">
              <w:t>Кватчи</w:t>
            </w:r>
            <w:proofErr w:type="spellEnd"/>
          </w:p>
          <w:p w:rsidR="00690407" w:rsidRPr="00EF5B74" w:rsidRDefault="00690407" w:rsidP="00EF5B74">
            <w:pPr>
              <w:ind w:firstLine="708"/>
            </w:pPr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r w:rsidRPr="00EF5B74">
              <w:t>Алексеева Светлана Владимиро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26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Default="00FA50FF" w:rsidP="00EB3097">
            <w:r>
              <w:t>12</w:t>
            </w:r>
            <w:r w:rsidR="0069040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Default="00690407" w:rsidP="00EF5B74">
            <w:r>
              <w:t>9-28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>
              <w:t>Малышева Вероника Сергее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>
              <w:t>МБОУ «</w:t>
            </w:r>
            <w:proofErr w:type="spellStart"/>
            <w:r>
              <w:t>Шарканская</w:t>
            </w:r>
            <w:proofErr w:type="spellEnd"/>
            <w:r>
              <w:t xml:space="preserve"> СОШ»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>
              <w:t xml:space="preserve">с. </w:t>
            </w:r>
            <w:proofErr w:type="spellStart"/>
            <w:r>
              <w:t>Шаркан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Default="00690407" w:rsidP="00EF5B74">
            <w:r>
              <w:t xml:space="preserve"> </w:t>
            </w:r>
            <w:proofErr w:type="spellStart"/>
            <w:r>
              <w:t>Вавилева</w:t>
            </w:r>
            <w:proofErr w:type="spellEnd"/>
            <w:r>
              <w:t xml:space="preserve"> Светлана Евгеньевна</w:t>
            </w:r>
          </w:p>
          <w:p w:rsidR="00690407" w:rsidRPr="00EF5B74" w:rsidRDefault="00690407" w:rsidP="00EF5B74"/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25,6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13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6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r w:rsidRPr="00EF5B74">
              <w:t>Загребина Снежана Алексеевна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>МОУ «</w:t>
            </w:r>
            <w:proofErr w:type="spellStart"/>
            <w:r w:rsidRPr="00EF5B74">
              <w:t>Кекоранская</w:t>
            </w:r>
            <w:proofErr w:type="spellEnd"/>
            <w:r w:rsidRPr="00EF5B74">
              <w:t xml:space="preserve"> СОШ»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с. </w:t>
            </w:r>
            <w:proofErr w:type="spellStart"/>
            <w:r w:rsidRPr="00EF5B74">
              <w:t>Кекоран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r w:rsidRPr="00EF5B74">
              <w:t>Злобина Алла Константино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r>
              <w:t>23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330"/>
              </w:tabs>
            </w:pPr>
          </w:p>
        </w:tc>
      </w:tr>
      <w:tr w:rsidR="00690407" w:rsidRPr="001D1820" w:rsidTr="00EE0245">
        <w:trPr>
          <w:trHeight w:val="390"/>
        </w:trPr>
        <w:tc>
          <w:tcPr>
            <w:tcW w:w="786" w:type="dxa"/>
            <w:shd w:val="clear" w:color="auto" w:fill="auto"/>
          </w:tcPr>
          <w:p w:rsidR="00690407" w:rsidRPr="00EB3097" w:rsidRDefault="00FA50FF" w:rsidP="00EB3097">
            <w:r>
              <w:t>14</w:t>
            </w:r>
            <w:r w:rsidR="00690407" w:rsidRPr="00EB3097">
              <w:t>.</w:t>
            </w:r>
          </w:p>
        </w:tc>
        <w:tc>
          <w:tcPr>
            <w:tcW w:w="1383" w:type="dxa"/>
            <w:shd w:val="clear" w:color="auto" w:fill="auto"/>
          </w:tcPr>
          <w:p w:rsidR="00690407" w:rsidRPr="00EF5B74" w:rsidRDefault="00690407" w:rsidP="00EF5B74">
            <w:r>
              <w:t>9-25с</w:t>
            </w:r>
          </w:p>
        </w:tc>
        <w:tc>
          <w:tcPr>
            <w:tcW w:w="2819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785"/>
              </w:tabs>
            </w:pPr>
            <w:proofErr w:type="spellStart"/>
            <w:r w:rsidRPr="00EF5B74">
              <w:t>Байкузин</w:t>
            </w:r>
            <w:proofErr w:type="spellEnd"/>
            <w:r w:rsidRPr="00EF5B74">
              <w:t xml:space="preserve"> Максим Андреевич</w:t>
            </w:r>
          </w:p>
        </w:tc>
        <w:tc>
          <w:tcPr>
            <w:tcW w:w="2410" w:type="dxa"/>
            <w:shd w:val="clear" w:color="auto" w:fill="auto"/>
          </w:tcPr>
          <w:p w:rsidR="00690407" w:rsidRPr="00EF5B74" w:rsidRDefault="00690407" w:rsidP="00EF5B74">
            <w:r w:rsidRPr="00EF5B74">
              <w:t>МОУ «</w:t>
            </w:r>
            <w:proofErr w:type="spellStart"/>
            <w:r w:rsidRPr="00EF5B74">
              <w:t>Кекоранская</w:t>
            </w:r>
            <w:proofErr w:type="spellEnd"/>
            <w:r w:rsidRPr="00EF5B74">
              <w:t xml:space="preserve"> СОШ»</w:t>
            </w:r>
          </w:p>
        </w:tc>
        <w:tc>
          <w:tcPr>
            <w:tcW w:w="2151" w:type="dxa"/>
            <w:shd w:val="clear" w:color="auto" w:fill="auto"/>
          </w:tcPr>
          <w:p w:rsidR="00690407" w:rsidRPr="00EF5B74" w:rsidRDefault="00690407" w:rsidP="00EF5B74">
            <w:r w:rsidRPr="00EF5B74">
              <w:t xml:space="preserve">с. </w:t>
            </w:r>
            <w:proofErr w:type="spellStart"/>
            <w:r w:rsidRPr="00EF5B74">
              <w:t>Кекоран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690407" w:rsidRPr="00EF5B74" w:rsidRDefault="00690407" w:rsidP="00EF5B74">
            <w:r w:rsidRPr="00EF5B74">
              <w:t>Злобина Алла Константиновна</w:t>
            </w:r>
          </w:p>
        </w:tc>
        <w:tc>
          <w:tcPr>
            <w:tcW w:w="1410" w:type="dxa"/>
            <w:shd w:val="clear" w:color="auto" w:fill="auto"/>
          </w:tcPr>
          <w:p w:rsidR="00690407" w:rsidRPr="00EF5B74" w:rsidRDefault="00690407" w:rsidP="00EF5B74">
            <w:pPr>
              <w:tabs>
                <w:tab w:val="left" w:pos="1200"/>
              </w:tabs>
            </w:pPr>
            <w:r>
              <w:t>16</w:t>
            </w:r>
          </w:p>
        </w:tc>
        <w:tc>
          <w:tcPr>
            <w:tcW w:w="2700" w:type="dxa"/>
            <w:shd w:val="clear" w:color="auto" w:fill="auto"/>
          </w:tcPr>
          <w:p w:rsidR="00690407" w:rsidRPr="00EF5B74" w:rsidRDefault="00690407" w:rsidP="00C44B83">
            <w:pPr>
              <w:tabs>
                <w:tab w:val="left" w:pos="330"/>
              </w:tabs>
            </w:pPr>
          </w:p>
        </w:tc>
      </w:tr>
    </w:tbl>
    <w:p w:rsidR="00082462" w:rsidRDefault="00082462" w:rsidP="00082462">
      <w:pPr>
        <w:spacing w:line="360" w:lineRule="auto"/>
      </w:pPr>
    </w:p>
    <w:p w:rsidR="00082462" w:rsidRDefault="00082462" w:rsidP="00082462">
      <w:pPr>
        <w:spacing w:line="360" w:lineRule="auto"/>
      </w:pPr>
      <w:r>
        <w:t xml:space="preserve">Председатель жюри: __________________ Г. А. Глухова </w:t>
      </w:r>
      <w:r>
        <w:tab/>
      </w:r>
      <w:r>
        <w:tab/>
      </w:r>
      <w:r>
        <w:tab/>
      </w:r>
      <w:r>
        <w:tab/>
      </w:r>
      <w:r w:rsidRPr="0037085C">
        <w:t>Члены жюри:</w:t>
      </w:r>
      <w:r>
        <w:t xml:space="preserve"> __________________ Н.В. Ильина </w:t>
      </w:r>
    </w:p>
    <w:p w:rsidR="00082462" w:rsidRDefault="00082462" w:rsidP="0008246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 Т.А. Краснова </w:t>
      </w:r>
    </w:p>
    <w:p w:rsidR="00082462" w:rsidRDefault="00082462" w:rsidP="0008246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 В.Е. </w:t>
      </w:r>
      <w:r w:rsidR="00620C8D">
        <w:t>Анкудинова</w:t>
      </w:r>
      <w:r>
        <w:t xml:space="preserve"> </w:t>
      </w:r>
    </w:p>
    <w:p w:rsidR="00082462" w:rsidRPr="001030CF" w:rsidRDefault="00082462" w:rsidP="0008246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 С.Н. Чернова</w:t>
      </w:r>
    </w:p>
    <w:p w:rsidR="00DE3194" w:rsidRDefault="00DE3194" w:rsidP="00411A5B"/>
    <w:sectPr w:rsidR="00DE3194" w:rsidSect="00694A0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2A" w:rsidRDefault="0057242A" w:rsidP="00694A07">
      <w:r>
        <w:separator/>
      </w:r>
    </w:p>
  </w:endnote>
  <w:endnote w:type="continuationSeparator" w:id="0">
    <w:p w:rsidR="0057242A" w:rsidRDefault="0057242A" w:rsidP="0069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11417"/>
      <w:docPartObj>
        <w:docPartGallery w:val="Page Numbers (Bottom of Page)"/>
        <w:docPartUnique/>
      </w:docPartObj>
    </w:sdtPr>
    <w:sdtEndPr/>
    <w:sdtContent>
      <w:p w:rsidR="00694A07" w:rsidRDefault="00694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45">
          <w:rPr>
            <w:noProof/>
          </w:rPr>
          <w:t>2</w:t>
        </w:r>
        <w:r>
          <w:fldChar w:fldCharType="end"/>
        </w:r>
      </w:p>
    </w:sdtContent>
  </w:sdt>
  <w:p w:rsidR="00694A07" w:rsidRDefault="00694A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2A" w:rsidRDefault="0057242A" w:rsidP="00694A07">
      <w:r>
        <w:separator/>
      </w:r>
    </w:p>
  </w:footnote>
  <w:footnote w:type="continuationSeparator" w:id="0">
    <w:p w:rsidR="0057242A" w:rsidRDefault="0057242A" w:rsidP="0069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8D2"/>
    <w:multiLevelType w:val="hybridMultilevel"/>
    <w:tmpl w:val="4008CD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16"/>
    <w:rsid w:val="0000209D"/>
    <w:rsid w:val="00060A08"/>
    <w:rsid w:val="000619BC"/>
    <w:rsid w:val="00082462"/>
    <w:rsid w:val="000975E6"/>
    <w:rsid w:val="000A4600"/>
    <w:rsid w:val="001204C8"/>
    <w:rsid w:val="001A11A1"/>
    <w:rsid w:val="00246494"/>
    <w:rsid w:val="00261C38"/>
    <w:rsid w:val="002F44E5"/>
    <w:rsid w:val="003E7EFB"/>
    <w:rsid w:val="00411A5B"/>
    <w:rsid w:val="004267E7"/>
    <w:rsid w:val="00433FAA"/>
    <w:rsid w:val="0047211A"/>
    <w:rsid w:val="00475A2C"/>
    <w:rsid w:val="004A17CB"/>
    <w:rsid w:val="004D4E19"/>
    <w:rsid w:val="00515E24"/>
    <w:rsid w:val="005679DD"/>
    <w:rsid w:val="0057242A"/>
    <w:rsid w:val="005C34B9"/>
    <w:rsid w:val="005F5765"/>
    <w:rsid w:val="006077D8"/>
    <w:rsid w:val="00620C8D"/>
    <w:rsid w:val="00690407"/>
    <w:rsid w:val="00694A07"/>
    <w:rsid w:val="00697E91"/>
    <w:rsid w:val="00717BB1"/>
    <w:rsid w:val="00731E18"/>
    <w:rsid w:val="00760CDB"/>
    <w:rsid w:val="007B19DE"/>
    <w:rsid w:val="007B7201"/>
    <w:rsid w:val="007D2461"/>
    <w:rsid w:val="007F0C8A"/>
    <w:rsid w:val="007F1851"/>
    <w:rsid w:val="007F3FB0"/>
    <w:rsid w:val="00821691"/>
    <w:rsid w:val="00827B24"/>
    <w:rsid w:val="008F1FBF"/>
    <w:rsid w:val="008F6364"/>
    <w:rsid w:val="00941673"/>
    <w:rsid w:val="009F07C9"/>
    <w:rsid w:val="00A64E5E"/>
    <w:rsid w:val="00A727AE"/>
    <w:rsid w:val="00AF5D3C"/>
    <w:rsid w:val="00B1489E"/>
    <w:rsid w:val="00B37473"/>
    <w:rsid w:val="00BA1578"/>
    <w:rsid w:val="00BC04CB"/>
    <w:rsid w:val="00BD66DC"/>
    <w:rsid w:val="00C41D99"/>
    <w:rsid w:val="00C44B83"/>
    <w:rsid w:val="00C46067"/>
    <w:rsid w:val="00CF0AFB"/>
    <w:rsid w:val="00CF5516"/>
    <w:rsid w:val="00D5057D"/>
    <w:rsid w:val="00D61077"/>
    <w:rsid w:val="00DE3194"/>
    <w:rsid w:val="00E1508D"/>
    <w:rsid w:val="00E33C40"/>
    <w:rsid w:val="00E35FCE"/>
    <w:rsid w:val="00E501FB"/>
    <w:rsid w:val="00E962F9"/>
    <w:rsid w:val="00EA2182"/>
    <w:rsid w:val="00EA6965"/>
    <w:rsid w:val="00EB3097"/>
    <w:rsid w:val="00EC3416"/>
    <w:rsid w:val="00EE0245"/>
    <w:rsid w:val="00EE6B23"/>
    <w:rsid w:val="00EF5B74"/>
    <w:rsid w:val="00F15088"/>
    <w:rsid w:val="00F51D04"/>
    <w:rsid w:val="00F778F9"/>
    <w:rsid w:val="00F831AD"/>
    <w:rsid w:val="00FA50F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341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C34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A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5D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341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C34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A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5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98C-9763-42C9-B062-8E1A6C1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46</cp:revision>
  <cp:lastPrinted>2023-01-19T12:35:00Z</cp:lastPrinted>
  <dcterms:created xsi:type="dcterms:W3CDTF">2021-01-13T11:53:00Z</dcterms:created>
  <dcterms:modified xsi:type="dcterms:W3CDTF">2023-01-19T12:36:00Z</dcterms:modified>
</cp:coreProperties>
</file>